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36.45 +/- 0.06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484 (1.2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1,883 (4.70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664 (1.6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15,475 (38.66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24,385 (60.91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73 (0.4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1,020 (2.55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4,194 (10.48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13,494 (33.71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213 (0.53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2,157 (5.39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,911 (4.77)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7,044 (42.5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elf-pay</w:t>
            </w:r>
          </w:p>
        </w:tc>
        <w:tc>
          <w:tcPr>
            <w:tcW w:type="dxa" w:w="4320"/>
          </w:tcPr>
          <w:p>
            <w:r>
              <w:t>40,033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4,698 (11.74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15,200 (37.97)</w:t>
            </w:r>
          </w:p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20,135 (50.3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5,816 (14.53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5,398 (13.48)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21,211 (52.98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7,608 (19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4,830 (37.04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0,937 (27.32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8,942 (22.34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5,324 (13.30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178 (0.44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6,002 (14.99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25 (0.06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9,227 (23.0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